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F233" w14:textId="49172919" w:rsidR="0007219E" w:rsidRPr="00065F6B" w:rsidRDefault="00FE3E28" w:rsidP="00637AB6">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АДМИНИСТРАЦИЯ ОКТЯБРЬСКОГО РАЙОНА ГОРОДА МОГИЛЕВА </w:t>
      </w:r>
    </w:p>
    <w:p w14:paraId="12D56632" w14:textId="77777777" w:rsidR="0007219E" w:rsidRPr="00065F6B" w:rsidRDefault="0007219E" w:rsidP="00637AB6">
      <w:pPr>
        <w:spacing w:after="0" w:line="240" w:lineRule="auto"/>
        <w:jc w:val="center"/>
        <w:rPr>
          <w:rFonts w:ascii="Times New Roman" w:hAnsi="Times New Roman"/>
          <w:b/>
          <w:sz w:val="28"/>
          <w:szCs w:val="28"/>
        </w:rPr>
      </w:pPr>
    </w:p>
    <w:p w14:paraId="1FBE5393" w14:textId="15F8B68F" w:rsidR="0007219E" w:rsidRPr="00065F6B" w:rsidRDefault="00FE3E28"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p>
    <w:p w14:paraId="6398E5D9"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7BB69F8D" w14:textId="77777777" w:rsidR="0007219E" w:rsidRPr="00065F6B" w:rsidRDefault="0007219E" w:rsidP="00637AB6">
      <w:pPr>
        <w:spacing w:after="0" w:line="240" w:lineRule="auto"/>
        <w:rPr>
          <w:rFonts w:ascii="Times New Roman" w:hAnsi="Times New Roman"/>
          <w:b/>
          <w:sz w:val="28"/>
          <w:szCs w:val="28"/>
        </w:rPr>
      </w:pPr>
    </w:p>
    <w:p w14:paraId="2813EFBE" w14:textId="77777777" w:rsidR="0007219E" w:rsidRPr="00065F6B" w:rsidRDefault="0007219E" w:rsidP="00637AB6">
      <w:pPr>
        <w:spacing w:after="0" w:line="240" w:lineRule="auto"/>
        <w:rPr>
          <w:rFonts w:ascii="Times New Roman" w:hAnsi="Times New Roman"/>
          <w:b/>
          <w:sz w:val="28"/>
          <w:szCs w:val="28"/>
        </w:rPr>
      </w:pPr>
    </w:p>
    <w:p w14:paraId="1FE107E5" w14:textId="77777777" w:rsidR="0007219E" w:rsidRPr="00065F6B" w:rsidRDefault="0007219E" w:rsidP="00637AB6">
      <w:pPr>
        <w:spacing w:after="0" w:line="240" w:lineRule="auto"/>
        <w:rPr>
          <w:rFonts w:ascii="Times New Roman" w:hAnsi="Times New Roman"/>
          <w:b/>
          <w:sz w:val="28"/>
          <w:szCs w:val="28"/>
        </w:rPr>
      </w:pPr>
    </w:p>
    <w:p w14:paraId="16F894B1" w14:textId="77777777" w:rsidR="0007219E" w:rsidRPr="00065F6B" w:rsidRDefault="0007219E" w:rsidP="00637AB6">
      <w:pPr>
        <w:spacing w:after="0" w:line="240" w:lineRule="auto"/>
        <w:rPr>
          <w:rFonts w:ascii="Times New Roman" w:hAnsi="Times New Roman"/>
          <w:b/>
          <w:sz w:val="28"/>
          <w:szCs w:val="28"/>
        </w:rPr>
      </w:pPr>
    </w:p>
    <w:p w14:paraId="596CFC20" w14:textId="77777777" w:rsidR="0007219E" w:rsidRPr="00065F6B" w:rsidRDefault="0007219E" w:rsidP="00637AB6">
      <w:pPr>
        <w:spacing w:after="0" w:line="240" w:lineRule="auto"/>
        <w:rPr>
          <w:rFonts w:ascii="Times New Roman" w:hAnsi="Times New Roman"/>
          <w:b/>
          <w:sz w:val="28"/>
          <w:szCs w:val="28"/>
        </w:rPr>
      </w:pPr>
    </w:p>
    <w:p w14:paraId="45114FCF" w14:textId="77777777" w:rsidR="0007219E" w:rsidRPr="00065F6B" w:rsidRDefault="0007219E" w:rsidP="00637AB6">
      <w:pPr>
        <w:spacing w:after="0" w:line="240" w:lineRule="auto"/>
        <w:rPr>
          <w:rFonts w:ascii="Times New Roman" w:hAnsi="Times New Roman"/>
          <w:b/>
          <w:sz w:val="28"/>
          <w:szCs w:val="28"/>
        </w:rPr>
      </w:pPr>
    </w:p>
    <w:p w14:paraId="442F9F87" w14:textId="77777777" w:rsidR="0007219E" w:rsidRDefault="0007219E" w:rsidP="00637AB6">
      <w:pPr>
        <w:spacing w:after="0" w:line="240" w:lineRule="auto"/>
        <w:rPr>
          <w:rFonts w:ascii="Times New Roman" w:hAnsi="Times New Roman"/>
          <w:b/>
          <w:sz w:val="28"/>
          <w:szCs w:val="28"/>
        </w:rPr>
      </w:pPr>
    </w:p>
    <w:p w14:paraId="7207C406" w14:textId="77777777" w:rsidR="00AE2DEE" w:rsidRDefault="00AE2DEE" w:rsidP="00637AB6">
      <w:pPr>
        <w:spacing w:after="0" w:line="240" w:lineRule="auto"/>
        <w:rPr>
          <w:rFonts w:ascii="Times New Roman" w:hAnsi="Times New Roman"/>
          <w:b/>
          <w:sz w:val="28"/>
          <w:szCs w:val="28"/>
        </w:rPr>
      </w:pPr>
    </w:p>
    <w:p w14:paraId="2EF80D0C" w14:textId="77777777" w:rsidR="00AE2DEE" w:rsidRDefault="00AE2DEE" w:rsidP="00637AB6">
      <w:pPr>
        <w:spacing w:after="0" w:line="240" w:lineRule="auto"/>
        <w:rPr>
          <w:rFonts w:ascii="Times New Roman" w:hAnsi="Times New Roman"/>
          <w:b/>
          <w:sz w:val="28"/>
          <w:szCs w:val="28"/>
        </w:rPr>
      </w:pPr>
    </w:p>
    <w:p w14:paraId="7D194A5D" w14:textId="77777777" w:rsidR="0007219E" w:rsidRPr="00065F6B" w:rsidRDefault="0007219E" w:rsidP="00637AB6">
      <w:pPr>
        <w:spacing w:after="0" w:line="240" w:lineRule="auto"/>
        <w:rPr>
          <w:rFonts w:ascii="Times New Roman" w:hAnsi="Times New Roman"/>
          <w:b/>
          <w:sz w:val="28"/>
          <w:szCs w:val="28"/>
        </w:rPr>
      </w:pPr>
    </w:p>
    <w:p w14:paraId="4E46DD27" w14:textId="77777777" w:rsidR="0007219E" w:rsidRPr="00065F6B" w:rsidRDefault="0007219E" w:rsidP="00637AB6">
      <w:pPr>
        <w:spacing w:after="0" w:line="240" w:lineRule="auto"/>
        <w:rPr>
          <w:rFonts w:ascii="Times New Roman" w:hAnsi="Times New Roman"/>
          <w:b/>
          <w:sz w:val="28"/>
          <w:szCs w:val="28"/>
        </w:rPr>
      </w:pPr>
    </w:p>
    <w:p w14:paraId="0F9EF551" w14:textId="77777777"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14:paraId="6035D73A" w14:textId="77777777"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14:paraId="0C8EABC2" w14:textId="77777777" w:rsidR="00613D82" w:rsidRP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14:paraId="585FE33A" w14:textId="77777777" w:rsidR="00FD15B4" w:rsidRPr="00FD15B4" w:rsidRDefault="00FD15B4" w:rsidP="00613D82">
      <w:pPr>
        <w:spacing w:after="0" w:line="240" w:lineRule="auto"/>
        <w:jc w:val="center"/>
        <w:rPr>
          <w:rFonts w:ascii="Times New Roman" w:hAnsi="Times New Roman"/>
          <w:b/>
          <w:i/>
          <w:sz w:val="40"/>
          <w:szCs w:val="40"/>
        </w:rPr>
      </w:pPr>
    </w:p>
    <w:p w14:paraId="719D1949" w14:textId="77777777" w:rsidR="000766DB" w:rsidRPr="000766DB" w:rsidRDefault="000766DB" w:rsidP="000766DB">
      <w:pPr>
        <w:spacing w:after="0" w:line="240" w:lineRule="auto"/>
        <w:jc w:val="center"/>
        <w:rPr>
          <w:rFonts w:ascii="Times New Roman" w:hAnsi="Times New Roman"/>
          <w:b/>
          <w:sz w:val="40"/>
          <w:szCs w:val="40"/>
        </w:rPr>
      </w:pPr>
    </w:p>
    <w:p w14:paraId="32DFF0F8" w14:textId="77777777" w:rsidR="003E3CFD" w:rsidRPr="00065F6B" w:rsidRDefault="003E3CFD" w:rsidP="00DC45BE">
      <w:pPr>
        <w:spacing w:after="0" w:line="240" w:lineRule="auto"/>
        <w:jc w:val="center"/>
        <w:rPr>
          <w:rFonts w:ascii="Times New Roman" w:hAnsi="Times New Roman"/>
          <w:b/>
          <w:sz w:val="40"/>
          <w:szCs w:val="40"/>
        </w:rPr>
      </w:pPr>
    </w:p>
    <w:p w14:paraId="542C1FDA" w14:textId="77777777" w:rsidR="0007219E" w:rsidRPr="00065F6B" w:rsidRDefault="0007219E" w:rsidP="00637AB6">
      <w:pPr>
        <w:spacing w:after="0" w:line="240" w:lineRule="auto"/>
        <w:jc w:val="center"/>
        <w:rPr>
          <w:rFonts w:ascii="Times New Roman" w:hAnsi="Times New Roman"/>
          <w:b/>
          <w:sz w:val="40"/>
          <w:szCs w:val="40"/>
        </w:rPr>
      </w:pPr>
    </w:p>
    <w:p w14:paraId="3BCECC28"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14:paraId="077AEBD5" w14:textId="77777777" w:rsidR="0007219E" w:rsidRPr="00065F6B" w:rsidRDefault="0007219E" w:rsidP="00637AB6">
      <w:pPr>
        <w:spacing w:after="0" w:line="240" w:lineRule="auto"/>
        <w:rPr>
          <w:rFonts w:ascii="Times New Roman" w:hAnsi="Times New Roman"/>
          <w:b/>
          <w:sz w:val="28"/>
          <w:szCs w:val="28"/>
        </w:rPr>
      </w:pPr>
    </w:p>
    <w:p w14:paraId="11B600EE" w14:textId="77777777" w:rsidR="0007219E" w:rsidRPr="00065F6B" w:rsidRDefault="0007219E" w:rsidP="00637AB6">
      <w:pPr>
        <w:spacing w:after="0" w:line="240" w:lineRule="auto"/>
        <w:rPr>
          <w:rFonts w:ascii="Times New Roman" w:hAnsi="Times New Roman"/>
          <w:b/>
          <w:sz w:val="28"/>
          <w:szCs w:val="28"/>
        </w:rPr>
      </w:pPr>
    </w:p>
    <w:p w14:paraId="0E4E66EE" w14:textId="77777777" w:rsidR="0007219E" w:rsidRPr="00065F6B" w:rsidRDefault="0007219E" w:rsidP="00637AB6">
      <w:pPr>
        <w:spacing w:after="0" w:line="240" w:lineRule="auto"/>
        <w:rPr>
          <w:rFonts w:ascii="Times New Roman" w:hAnsi="Times New Roman"/>
          <w:b/>
          <w:sz w:val="28"/>
          <w:szCs w:val="28"/>
        </w:rPr>
      </w:pPr>
    </w:p>
    <w:p w14:paraId="70CF8256" w14:textId="77777777" w:rsidR="0007219E" w:rsidRPr="00065F6B" w:rsidRDefault="0007219E" w:rsidP="00637AB6">
      <w:pPr>
        <w:spacing w:after="0" w:line="240" w:lineRule="auto"/>
        <w:rPr>
          <w:rFonts w:ascii="Times New Roman" w:hAnsi="Times New Roman"/>
          <w:b/>
          <w:sz w:val="28"/>
          <w:szCs w:val="28"/>
        </w:rPr>
      </w:pPr>
    </w:p>
    <w:p w14:paraId="63C82130" w14:textId="77777777" w:rsidR="0007219E" w:rsidRPr="00065F6B" w:rsidRDefault="0007219E" w:rsidP="00637AB6">
      <w:pPr>
        <w:spacing w:after="0" w:line="240" w:lineRule="auto"/>
        <w:rPr>
          <w:rFonts w:ascii="Times New Roman" w:hAnsi="Times New Roman"/>
          <w:b/>
          <w:sz w:val="28"/>
          <w:szCs w:val="28"/>
        </w:rPr>
      </w:pPr>
    </w:p>
    <w:p w14:paraId="0FAE29B3" w14:textId="77777777" w:rsidR="00A75E42" w:rsidRPr="00065F6B" w:rsidRDefault="00A75E42" w:rsidP="00637AB6">
      <w:pPr>
        <w:spacing w:after="0" w:line="240" w:lineRule="auto"/>
        <w:rPr>
          <w:rFonts w:ascii="Times New Roman" w:hAnsi="Times New Roman"/>
          <w:b/>
          <w:sz w:val="28"/>
          <w:szCs w:val="28"/>
        </w:rPr>
      </w:pPr>
    </w:p>
    <w:p w14:paraId="278263CA" w14:textId="77777777" w:rsidR="00A75E42" w:rsidRPr="00065F6B" w:rsidRDefault="00A75E42" w:rsidP="00637AB6">
      <w:pPr>
        <w:spacing w:after="0" w:line="240" w:lineRule="auto"/>
        <w:rPr>
          <w:rFonts w:ascii="Times New Roman" w:hAnsi="Times New Roman"/>
          <w:b/>
          <w:sz w:val="28"/>
          <w:szCs w:val="28"/>
        </w:rPr>
      </w:pPr>
    </w:p>
    <w:p w14:paraId="503AF2DB" w14:textId="77777777" w:rsidR="00A75E42" w:rsidRDefault="00A75E42" w:rsidP="00637AB6">
      <w:pPr>
        <w:spacing w:after="0" w:line="240" w:lineRule="auto"/>
        <w:rPr>
          <w:rFonts w:ascii="Times New Roman" w:hAnsi="Times New Roman"/>
          <w:b/>
          <w:sz w:val="28"/>
          <w:szCs w:val="28"/>
        </w:rPr>
      </w:pPr>
    </w:p>
    <w:p w14:paraId="0083976D" w14:textId="77777777" w:rsidR="00BA584A" w:rsidRDefault="00BA584A" w:rsidP="00637AB6">
      <w:pPr>
        <w:spacing w:after="0" w:line="240" w:lineRule="auto"/>
        <w:rPr>
          <w:rFonts w:ascii="Times New Roman" w:hAnsi="Times New Roman"/>
          <w:b/>
          <w:sz w:val="28"/>
          <w:szCs w:val="28"/>
        </w:rPr>
      </w:pPr>
    </w:p>
    <w:p w14:paraId="5354D83C" w14:textId="77777777" w:rsidR="00BA584A" w:rsidRDefault="00BA584A" w:rsidP="00637AB6">
      <w:pPr>
        <w:spacing w:after="0" w:line="240" w:lineRule="auto"/>
        <w:rPr>
          <w:rFonts w:ascii="Times New Roman" w:hAnsi="Times New Roman"/>
          <w:b/>
          <w:sz w:val="28"/>
          <w:szCs w:val="28"/>
        </w:rPr>
      </w:pPr>
    </w:p>
    <w:p w14:paraId="78F85301" w14:textId="77777777" w:rsidR="000766DB" w:rsidRPr="00065F6B" w:rsidRDefault="000766DB" w:rsidP="00637AB6">
      <w:pPr>
        <w:spacing w:after="0" w:line="240" w:lineRule="auto"/>
        <w:rPr>
          <w:rFonts w:ascii="Times New Roman" w:hAnsi="Times New Roman"/>
          <w:b/>
          <w:sz w:val="28"/>
          <w:szCs w:val="28"/>
        </w:rPr>
      </w:pPr>
    </w:p>
    <w:p w14:paraId="69955787" w14:textId="77777777" w:rsidR="00A75E42" w:rsidRDefault="00A75E42" w:rsidP="00637AB6">
      <w:pPr>
        <w:spacing w:after="0" w:line="240" w:lineRule="auto"/>
        <w:rPr>
          <w:rFonts w:ascii="Times New Roman" w:hAnsi="Times New Roman"/>
          <w:b/>
          <w:sz w:val="28"/>
          <w:szCs w:val="28"/>
        </w:rPr>
      </w:pPr>
    </w:p>
    <w:p w14:paraId="214BD426" w14:textId="77777777" w:rsidR="00AE2DEE" w:rsidRDefault="00AE2DEE" w:rsidP="00637AB6">
      <w:pPr>
        <w:spacing w:after="0" w:line="240" w:lineRule="auto"/>
        <w:rPr>
          <w:rFonts w:ascii="Times New Roman" w:hAnsi="Times New Roman"/>
          <w:b/>
          <w:sz w:val="28"/>
          <w:szCs w:val="28"/>
        </w:rPr>
      </w:pPr>
    </w:p>
    <w:p w14:paraId="7516842D" w14:textId="77777777" w:rsidR="00AE2DEE" w:rsidRPr="00065F6B" w:rsidRDefault="00AE2DEE" w:rsidP="00637AB6">
      <w:pPr>
        <w:spacing w:after="0" w:line="240" w:lineRule="auto"/>
        <w:rPr>
          <w:rFonts w:ascii="Times New Roman" w:hAnsi="Times New Roman"/>
          <w:b/>
          <w:sz w:val="28"/>
          <w:szCs w:val="28"/>
        </w:rPr>
      </w:pPr>
    </w:p>
    <w:p w14:paraId="7BD9B266" w14:textId="77777777" w:rsidR="00A75E42" w:rsidRPr="00065F6B" w:rsidRDefault="00A75E42" w:rsidP="00637AB6">
      <w:pPr>
        <w:spacing w:after="0" w:line="240" w:lineRule="auto"/>
        <w:rPr>
          <w:rFonts w:ascii="Times New Roman" w:hAnsi="Times New Roman"/>
          <w:b/>
          <w:sz w:val="28"/>
          <w:szCs w:val="28"/>
        </w:rPr>
      </w:pPr>
    </w:p>
    <w:p w14:paraId="699DDD3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14:paraId="683CE2BE" w14:textId="77777777" w:rsidR="00A75E42" w:rsidRPr="00065F6B"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14:paraId="02D389B7" w14:textId="77777777" w:rsidR="008845FE" w:rsidRPr="002240C1" w:rsidRDefault="008845FE" w:rsidP="008845FE">
      <w:pPr>
        <w:spacing w:after="0" w:line="240" w:lineRule="auto"/>
        <w:jc w:val="center"/>
        <w:rPr>
          <w:rFonts w:ascii="Times New Roman" w:hAnsi="Times New Roman"/>
          <w:b/>
          <w:sz w:val="30"/>
          <w:szCs w:val="30"/>
        </w:rPr>
      </w:pPr>
      <w:bookmarkStart w:id="1" w:name="_Hlk124764810"/>
      <w:r w:rsidRPr="002240C1">
        <w:rPr>
          <w:rFonts w:ascii="Times New Roman" w:hAnsi="Times New Roman"/>
          <w:b/>
          <w:sz w:val="30"/>
          <w:szCs w:val="30"/>
        </w:rPr>
        <w:lastRenderedPageBreak/>
        <w:t>ПРИОРИТЕТЫ И ОСНОВНЫЕ ДОСТИЖЕНИЯ</w:t>
      </w:r>
    </w:p>
    <w:p w14:paraId="0856DA2C" w14:textId="77777777"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14:paraId="06FC6F4E" w14:textId="77777777"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bookmarkEnd w:id="1"/>
    </w:p>
    <w:p w14:paraId="1D46B8FA" w14:textId="77777777"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14:paraId="3D331B80"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14:paraId="6CB2D7C9"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r w:rsidRPr="002240C1">
        <w:rPr>
          <w:rFonts w:ascii="Times New Roman" w:hAnsi="Times New Roman"/>
          <w:b/>
          <w:sz w:val="30"/>
          <w:szCs w:val="30"/>
        </w:rPr>
        <w:t>А.Г.Лукашенко</w:t>
      </w:r>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14:paraId="240D3581" w14:textId="77777777"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машино- и приборостроении, точном земледелии, создании новых лекарств и методик в здравоохранении и многих других областях.</w:t>
      </w:r>
    </w:p>
    <w:p w14:paraId="29CA5687" w14:textId="77777777"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14:paraId="52664984" w14:textId="77777777" w:rsidR="002E4FCD" w:rsidRPr="002240C1" w:rsidRDefault="002E4FCD" w:rsidP="002E4FCD">
      <w:pPr>
        <w:spacing w:after="0" w:line="240" w:lineRule="auto"/>
        <w:ind w:firstLine="709"/>
        <w:jc w:val="both"/>
        <w:rPr>
          <w:rFonts w:ascii="Times New Roman" w:hAnsi="Times New Roman"/>
          <w:sz w:val="30"/>
          <w:szCs w:val="30"/>
        </w:rPr>
      </w:pPr>
    </w:p>
    <w:p w14:paraId="391F29F1" w14:textId="77777777"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14:paraId="7B98C5FC" w14:textId="77777777"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14:paraId="2EF040AB" w14:textId="77777777"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14:paraId="51EDBE28" w14:textId="77777777" w:rsidR="002E4FCD" w:rsidRPr="002240C1" w:rsidRDefault="002E4FCD" w:rsidP="002E4FCD">
      <w:pPr>
        <w:spacing w:before="120" w:after="0" w:line="280" w:lineRule="exact"/>
        <w:jc w:val="both"/>
        <w:textAlignment w:val="baseline"/>
        <w:rPr>
          <w:rFonts w:ascii="Times New Roman" w:hAnsi="Times New Roman"/>
          <w:b/>
          <w:i/>
          <w:sz w:val="28"/>
          <w:szCs w:val="28"/>
        </w:rPr>
      </w:pPr>
      <w:r w:rsidRPr="002240C1">
        <w:rPr>
          <w:rFonts w:ascii="Times New Roman" w:hAnsi="Times New Roman"/>
          <w:b/>
          <w:i/>
          <w:sz w:val="28"/>
          <w:szCs w:val="28"/>
        </w:rPr>
        <w:t>Справочно:</w:t>
      </w:r>
    </w:p>
    <w:p w14:paraId="28A4DCCC" w14:textId="77777777"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w:t>
      </w:r>
      <w:r w:rsidRPr="002240C1">
        <w:rPr>
          <w:rFonts w:ascii="Times New Roman" w:hAnsi="Times New Roman"/>
          <w:i/>
          <w:sz w:val="28"/>
          <w:szCs w:val="28"/>
        </w:rPr>
        <w:lastRenderedPageBreak/>
        <w:t>кандидата наук – 36,9 года, доктора наук – 50,2 года. Ученая степень доктора наук присуждена 37 гражданам Республики Беларусь, кандидата наук – 315.</w:t>
      </w:r>
    </w:p>
    <w:p w14:paraId="57B756E6"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14:paraId="2F8D98C3"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14:paraId="662A3732"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Руммо О.О.);</w:t>
      </w:r>
    </w:p>
    <w:p w14:paraId="7C946881"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Б.И.Степанова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Килин С.Я.); </w:t>
      </w:r>
    </w:p>
    <w:p w14:paraId="647A19EB"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Федосюк В.М.);</w:t>
      </w:r>
    </w:p>
    <w:p w14:paraId="3B412C5B"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нейрофизиологическая школа (Институт физиологии НАН Беларуси, научный руководитель – академик НАН Беларуси Кульчицкий В.А.);</w:t>
      </w:r>
    </w:p>
    <w:p w14:paraId="4E4F6CAF"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Точицкий Э.И. и др.) и др.</w:t>
      </w:r>
    </w:p>
    <w:p w14:paraId="5809564E"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14:paraId="7940DB47" w14:textId="77777777"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14:paraId="4829370B" w14:textId="77777777"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14:paraId="70316B66" w14:textId="77777777" w:rsidR="003A7CD4" w:rsidRPr="002240C1" w:rsidRDefault="003A7CD4" w:rsidP="002E4FCD">
      <w:pPr>
        <w:spacing w:after="0" w:line="235" w:lineRule="auto"/>
        <w:ind w:firstLine="709"/>
        <w:jc w:val="both"/>
        <w:rPr>
          <w:rFonts w:ascii="Times New Roman" w:hAnsi="Times New Roman"/>
          <w:sz w:val="30"/>
          <w:szCs w:val="30"/>
        </w:rPr>
      </w:pPr>
    </w:p>
    <w:p w14:paraId="32F2100E" w14:textId="77777777" w:rsidR="002E4FCD" w:rsidRPr="002240C1" w:rsidRDefault="002E4FCD" w:rsidP="002E4FCD">
      <w:pPr>
        <w:spacing w:before="120" w:after="0" w:line="280" w:lineRule="exact"/>
        <w:jc w:val="both"/>
        <w:rPr>
          <w:rFonts w:ascii="Times New Roman" w:hAnsi="Times New Roman"/>
          <w:b/>
          <w:i/>
          <w:sz w:val="28"/>
        </w:rPr>
      </w:pPr>
      <w:r w:rsidRPr="002240C1">
        <w:rPr>
          <w:rFonts w:ascii="Times New Roman" w:hAnsi="Times New Roman"/>
          <w:b/>
          <w:i/>
          <w:sz w:val="28"/>
        </w:rPr>
        <w:lastRenderedPageBreak/>
        <w:t>Справочно:</w:t>
      </w:r>
    </w:p>
    <w:p w14:paraId="0B5EC76D" w14:textId="77777777"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14:paraId="4E154802" w14:textId="77777777"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14:paraId="21786366" w14:textId="77777777"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14:paraId="2289FE66" w14:textId="77777777"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14:paraId="22F14754" w14:textId="77777777"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14:paraId="1D4A24CE" w14:textId="77777777"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14:paraId="4072AAA8" w14:textId="77777777"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14:paraId="0A09D53D" w14:textId="77777777"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14:paraId="36462F59" w14:textId="77777777"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14:paraId="3D9326EC" w14:textId="77777777"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14:paraId="51491169" w14:textId="77777777"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14:paraId="7B2DD5A3" w14:textId="77777777"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14:paraId="2869CF05" w14:textId="77777777"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14:paraId="7E37AF94" w14:textId="77777777"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14:paraId="3957CCE2" w14:textId="77777777"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14:paraId="785BC759" w14:textId="77777777"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lastRenderedPageBreak/>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14:paraId="73FBABF2" w14:textId="77777777"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14:paraId="1900649E" w14:textId="77777777"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14:paraId="3F20C50F" w14:textId="77777777" w:rsidR="003A7CD4" w:rsidRDefault="003A7CD4" w:rsidP="002E4FCD">
      <w:pPr>
        <w:spacing w:after="0" w:line="240" w:lineRule="auto"/>
        <w:ind w:firstLine="709"/>
        <w:jc w:val="both"/>
        <w:rPr>
          <w:rFonts w:ascii="Times New Roman" w:hAnsi="Times New Roman"/>
          <w:spacing w:val="-6"/>
          <w:sz w:val="30"/>
          <w:szCs w:val="30"/>
        </w:rPr>
      </w:pPr>
    </w:p>
    <w:p w14:paraId="6734AB1C" w14:textId="77777777"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14:paraId="6A954921" w14:textId="77777777" w:rsidR="002E4FCD" w:rsidRPr="00861A2E" w:rsidRDefault="002E4FCD" w:rsidP="002E4FCD">
      <w:pPr>
        <w:spacing w:before="120" w:after="0" w:line="280" w:lineRule="exact"/>
        <w:jc w:val="both"/>
        <w:textAlignment w:val="baseline"/>
        <w:rPr>
          <w:rFonts w:ascii="Times New Roman" w:hAnsi="Times New Roman"/>
          <w:b/>
          <w:i/>
          <w:sz w:val="28"/>
          <w:szCs w:val="28"/>
        </w:rPr>
      </w:pPr>
      <w:r w:rsidRPr="00861A2E">
        <w:rPr>
          <w:rFonts w:ascii="Times New Roman" w:hAnsi="Times New Roman"/>
          <w:b/>
          <w:i/>
          <w:sz w:val="28"/>
          <w:szCs w:val="28"/>
        </w:rPr>
        <w:t>Справочно:</w:t>
      </w:r>
    </w:p>
    <w:p w14:paraId="7C236FC5" w14:textId="77777777"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14:paraId="7683D146" w14:textId="77777777"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14:paraId="3A005C3F" w14:textId="77777777"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14:paraId="3ADFB36E" w14:textId="77777777"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14:paraId="32F354EF" w14:textId="77777777" w:rsidR="00626522" w:rsidRDefault="00626522" w:rsidP="002E4FCD">
      <w:pPr>
        <w:spacing w:after="0" w:line="240" w:lineRule="auto"/>
        <w:ind w:firstLine="709"/>
        <w:contextualSpacing/>
        <w:jc w:val="both"/>
        <w:rPr>
          <w:rFonts w:ascii="Times New Roman" w:hAnsi="Times New Roman"/>
          <w:b/>
          <w:i/>
          <w:sz w:val="30"/>
          <w:szCs w:val="30"/>
        </w:rPr>
      </w:pPr>
    </w:p>
    <w:p w14:paraId="3C0E23B9" w14:textId="77777777"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14:paraId="057D5451" w14:textId="77777777" w:rsidR="00626522" w:rsidRDefault="00626522" w:rsidP="002E4FCD">
      <w:pPr>
        <w:spacing w:after="0" w:line="240" w:lineRule="auto"/>
        <w:ind w:firstLine="709"/>
        <w:jc w:val="both"/>
        <w:rPr>
          <w:rFonts w:ascii="Times New Roman" w:hAnsi="Times New Roman"/>
          <w:spacing w:val="-4"/>
          <w:sz w:val="30"/>
          <w:szCs w:val="30"/>
        </w:rPr>
      </w:pPr>
    </w:p>
    <w:p w14:paraId="34184E51" w14:textId="77777777"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14:paraId="23813752" w14:textId="77777777"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14:paraId="2F33F99D" w14:textId="77777777"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lastRenderedPageBreak/>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14:paraId="77FBD80B" w14:textId="77777777"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Планикс-И“,</w:t>
      </w:r>
      <w:r w:rsidRPr="002240C1">
        <w:rPr>
          <w:rFonts w:ascii="Times New Roman" w:hAnsi="Times New Roman"/>
          <w:spacing w:val="-4"/>
          <w:sz w:val="30"/>
          <w:szCs w:val="30"/>
        </w:rPr>
        <w:t xml:space="preserve"> ”Планикс-Э“; отечественные </w:t>
      </w:r>
      <w:r w:rsidRPr="002240C1">
        <w:rPr>
          <w:rFonts w:ascii="Times New Roman" w:hAnsi="Times New Roman"/>
          <w:b/>
          <w:sz w:val="30"/>
          <w:szCs w:val="30"/>
        </w:rPr>
        <w:t>стент-графты</w:t>
      </w:r>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r w:rsidRPr="002240C1">
        <w:rPr>
          <w:rFonts w:ascii="Times New Roman" w:hAnsi="Times New Roman"/>
          <w:b/>
          <w:sz w:val="30"/>
          <w:szCs w:val="30"/>
        </w:rPr>
        <w:t>аллографты</w:t>
      </w:r>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14:paraId="139C204D" w14:textId="77777777"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14:paraId="678FD8A7"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14:paraId="14775EBB" w14:textId="77777777" w:rsidR="002E4FCD" w:rsidRPr="002240C1" w:rsidRDefault="002E4FCD" w:rsidP="002E4FCD">
      <w:pPr>
        <w:spacing w:before="120" w:after="0" w:line="280" w:lineRule="exact"/>
        <w:jc w:val="both"/>
        <w:rPr>
          <w:rFonts w:ascii="Times New Roman" w:hAnsi="Times New Roman"/>
          <w:b/>
          <w:i/>
          <w:color w:val="000000"/>
          <w:sz w:val="28"/>
          <w:szCs w:val="28"/>
        </w:rPr>
      </w:pPr>
      <w:r w:rsidRPr="002240C1">
        <w:rPr>
          <w:rFonts w:ascii="Times New Roman" w:hAnsi="Times New Roman"/>
          <w:b/>
          <w:i/>
          <w:color w:val="000000"/>
          <w:sz w:val="28"/>
          <w:szCs w:val="28"/>
        </w:rPr>
        <w:t>Справочно:</w:t>
      </w:r>
    </w:p>
    <w:p w14:paraId="4279DA2A" w14:textId="77777777"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14:paraId="57B359DE"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например, устройство интраоральное стоматологическое, предназначенное для предотвращения храпа и апноэ сна (задержки дыхания); стент-графт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14:paraId="168B86F9" w14:textId="77777777"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r w:rsidRPr="002240C1">
        <w:rPr>
          <w:rFonts w:ascii="Times New Roman" w:hAnsi="Times New Roman"/>
          <w:sz w:val="30"/>
          <w:szCs w:val="30"/>
        </w:rPr>
        <w:t>Унитехпром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например, фармацевтические субстанции темозоломид, цисплацел, проспидия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Темодекс</w:t>
      </w:r>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14:paraId="01C5B276" w14:textId="77777777"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Авопрост</w:t>
      </w:r>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r w:rsidRPr="008011E4">
        <w:rPr>
          <w:rFonts w:ascii="Times New Roman" w:hAnsi="Times New Roman"/>
          <w:i/>
          <w:sz w:val="28"/>
          <w:szCs w:val="28"/>
        </w:rPr>
        <w:t>Аводарт</w:t>
      </w:r>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14:paraId="185C0E98" w14:textId="77777777"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lastRenderedPageBreak/>
        <w:t xml:space="preserve">3.2 </w:t>
      </w:r>
      <w:r w:rsidRPr="002240C1">
        <w:rPr>
          <w:rFonts w:ascii="Times New Roman" w:hAnsi="Times New Roman"/>
          <w:b/>
          <w:bCs/>
          <w:i/>
          <w:sz w:val="30"/>
          <w:szCs w:val="30"/>
        </w:rPr>
        <w:t>Агропромышленный комплекс</w:t>
      </w:r>
    </w:p>
    <w:p w14:paraId="1EA899C4" w14:textId="77777777"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14:paraId="451FB5B1" w14:textId="77777777"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решена проблема продовольственной безопасности. Мы стали не только самодостаточной в этом отношении, но и экспортно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14:paraId="6C8A17B2"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14:paraId="08BC040C"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r w:rsidRPr="002240C1">
        <w:rPr>
          <w:rFonts w:ascii="Times New Roman" w:hAnsi="Times New Roman"/>
          <w:sz w:val="30"/>
          <w:szCs w:val="30"/>
        </w:rPr>
        <w:t>Остромечево</w:t>
      </w:r>
      <w:r w:rsidR="00EE2242">
        <w:rPr>
          <w:rFonts w:ascii="Times New Roman" w:hAnsi="Times New Roman"/>
          <w:sz w:val="30"/>
          <w:szCs w:val="30"/>
        </w:rPr>
        <w:t>»</w:t>
      </w:r>
      <w:r w:rsidRPr="002240C1">
        <w:rPr>
          <w:rFonts w:ascii="Times New Roman" w:hAnsi="Times New Roman"/>
          <w:sz w:val="30"/>
          <w:szCs w:val="30"/>
        </w:rPr>
        <w:t>;</w:t>
      </w:r>
    </w:p>
    <w:p w14:paraId="2FF407EB"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14:paraId="3FE087C1"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14:paraId="23C4D899"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14:paraId="51B6251F"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14:paraId="53BAF14C"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14:paraId="45C7E50C" w14:textId="77777777"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14:paraId="20AAE18A" w14:textId="77777777" w:rsidR="00EE2242" w:rsidRDefault="00EE2242" w:rsidP="002E4FCD">
      <w:pPr>
        <w:pStyle w:val="22"/>
        <w:spacing w:line="235" w:lineRule="auto"/>
        <w:jc w:val="both"/>
        <w:rPr>
          <w:szCs w:val="30"/>
        </w:rPr>
      </w:pPr>
    </w:p>
    <w:p w14:paraId="569B3F5A" w14:textId="77777777"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14:paraId="1CDA3FD5" w14:textId="77777777"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троллейвозного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14:paraId="7BCF8393" w14:textId="77777777"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14:paraId="62F79D41" w14:textId="77777777" w:rsidR="002E4FCD" w:rsidRPr="002240C1" w:rsidRDefault="002E4FCD" w:rsidP="002E4FCD">
      <w:pPr>
        <w:pStyle w:val="22"/>
        <w:spacing w:line="235" w:lineRule="auto"/>
        <w:jc w:val="both"/>
        <w:rPr>
          <w:bCs/>
          <w:szCs w:val="30"/>
        </w:rPr>
      </w:pPr>
      <w:r w:rsidRPr="002240C1">
        <w:rPr>
          <w:b/>
          <w:bCs/>
          <w:szCs w:val="30"/>
        </w:rPr>
        <w:lastRenderedPageBreak/>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14:paraId="5058B462" w14:textId="77777777"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r w:rsidRPr="002240C1">
        <w:rPr>
          <w:bCs/>
          <w:i/>
          <w:szCs w:val="28"/>
        </w:rPr>
        <w:t>Белкоммунмаш</w:t>
      </w:r>
      <w:r w:rsidR="00B6788D">
        <w:rPr>
          <w:bCs/>
          <w:i/>
          <w:szCs w:val="28"/>
        </w:rPr>
        <w:t>»</w:t>
      </w:r>
      <w:r w:rsidRPr="002240C1">
        <w:rPr>
          <w:bCs/>
          <w:i/>
          <w:szCs w:val="28"/>
        </w:rPr>
        <w:t xml:space="preserve"> с участием НАН Беларуси)</w:t>
      </w:r>
      <w:r w:rsidRPr="002240C1">
        <w:rPr>
          <w:bCs/>
          <w:szCs w:val="30"/>
        </w:rPr>
        <w:t>;</w:t>
      </w:r>
    </w:p>
    <w:p w14:paraId="760CF169" w14:textId="77777777"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r w:rsidRPr="002240C1">
        <w:rPr>
          <w:bCs/>
          <w:i/>
          <w:szCs w:val="28"/>
        </w:rPr>
        <w:t>Гомсельмаш</w:t>
      </w:r>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14:paraId="699632DE" w14:textId="77777777" w:rsidR="002E4FCD" w:rsidRPr="002240C1" w:rsidRDefault="002E4FCD" w:rsidP="002E4FCD">
      <w:pPr>
        <w:pStyle w:val="22"/>
        <w:spacing w:line="235" w:lineRule="auto"/>
        <w:jc w:val="both"/>
        <w:rPr>
          <w:bCs/>
          <w:szCs w:val="30"/>
        </w:rPr>
      </w:pPr>
      <w:r w:rsidRPr="002240C1">
        <w:rPr>
          <w:bCs/>
          <w:szCs w:val="30"/>
        </w:rPr>
        <w:t xml:space="preserve">городские </w:t>
      </w:r>
      <w:r w:rsidRPr="002240C1">
        <w:rPr>
          <w:b/>
          <w:bCs/>
          <w:szCs w:val="30"/>
        </w:rPr>
        <w:t>низкопольные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14:paraId="422A53E0" w14:textId="77777777"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Emgrand</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14:paraId="6CE0A16C" w14:textId="77777777"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14:paraId="009D9F67" w14:textId="77777777"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book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book MAK4 разработана на процессорах Intel Cor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14:paraId="39F8ECF0" w14:textId="77777777"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r w:rsidRPr="002240C1">
        <w:rPr>
          <w:rFonts w:ascii="Times New Roman" w:hAnsi="Times New Roman"/>
          <w:b/>
          <w:i/>
          <w:color w:val="000000"/>
          <w:sz w:val="28"/>
          <w:szCs w:val="28"/>
          <w:shd w:val="clear" w:color="auto" w:fill="FFFFFF"/>
        </w:rPr>
        <w:t>Справочно:</w:t>
      </w:r>
    </w:p>
    <w:p w14:paraId="1DA687B6" w14:textId="77777777"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Характеристики: процессор Tiger-lake-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indows 11.</w:t>
      </w:r>
    </w:p>
    <w:p w14:paraId="18B10BDD" w14:textId="77777777"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14:paraId="5B20E058" w14:textId="77777777" w:rsidR="00B6788D" w:rsidRDefault="00B6788D" w:rsidP="002E4FCD">
      <w:pPr>
        <w:spacing w:after="0" w:line="240" w:lineRule="auto"/>
        <w:ind w:firstLine="709"/>
        <w:jc w:val="both"/>
        <w:rPr>
          <w:rFonts w:ascii="Times New Roman" w:hAnsi="Times New Roman"/>
          <w:sz w:val="30"/>
          <w:szCs w:val="30"/>
        </w:rPr>
      </w:pPr>
    </w:p>
    <w:p w14:paraId="174B7F9D"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14:paraId="466B763D"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14:paraId="23A3D196" w14:textId="77777777"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14:paraId="5EAC2FA6" w14:textId="77777777"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14:paraId="0EACCA13" w14:textId="77777777"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14:paraId="15D0FB6B" w14:textId="77777777"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14:paraId="0D49FA69" w14:textId="77777777" w:rsidR="002E4FCD" w:rsidRPr="002240C1" w:rsidRDefault="002E4FCD" w:rsidP="002E4FCD">
      <w:pPr>
        <w:spacing w:before="120" w:after="0" w:line="280" w:lineRule="exact"/>
        <w:jc w:val="both"/>
        <w:rPr>
          <w:rFonts w:ascii="Times New Roman" w:eastAsia="Times New Roman" w:hAnsi="Times New Roman"/>
          <w:b/>
          <w:i/>
          <w:sz w:val="28"/>
          <w:szCs w:val="28"/>
        </w:rPr>
      </w:pPr>
      <w:r w:rsidRPr="002240C1">
        <w:rPr>
          <w:rFonts w:ascii="Times New Roman" w:eastAsia="Times New Roman" w:hAnsi="Times New Roman"/>
          <w:b/>
          <w:i/>
          <w:sz w:val="28"/>
          <w:szCs w:val="28"/>
        </w:rPr>
        <w:t>Справочно:</w:t>
      </w:r>
    </w:p>
    <w:p w14:paraId="6A184D02" w14:textId="77777777"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14:paraId="414F2EC7"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14:paraId="15C25519"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14:paraId="5B475A86" w14:textId="77777777"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14:paraId="5B68BA98" w14:textId="77777777"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r w:rsidRPr="002240C1">
        <w:rPr>
          <w:rFonts w:ascii="Times New Roman" w:hAnsi="Times New Roman"/>
          <w:i/>
          <w:spacing w:val="-4"/>
          <w:sz w:val="28"/>
          <w:szCs w:val="28"/>
        </w:rPr>
        <w:t>Канопус</w:t>
      </w:r>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14:paraId="5BCB32FB" w14:textId="77777777"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Ю.А.Гагарина в Звездном городке. </w:t>
      </w:r>
      <w:r w:rsidRPr="002240C1">
        <w:rPr>
          <w:rFonts w:ascii="Times New Roman" w:hAnsi="Times New Roman"/>
          <w:sz w:val="30"/>
          <w:szCs w:val="30"/>
        </w:rPr>
        <w:lastRenderedPageBreak/>
        <w:t xml:space="preserve">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14:paraId="1D6FB841" w14:textId="77777777"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14:paraId="61FC4CC2" w14:textId="77777777"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14:paraId="2719A2B1" w14:textId="77777777"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14:paraId="1D832F94"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Основные научно-технологические результаты Госкомвоенпрома, достигнутые в 2021–2022 гг.:</w:t>
      </w:r>
    </w:p>
    <w:p w14:paraId="4CC4FAFC"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14:paraId="3BDD748E"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14:paraId="39CD51B7"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14:paraId="14C4A310"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14:paraId="56B05E86"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линейка станций РЭБ ”Гроза“, передатчик помех скрытного ношения для противодействия мультикоптерам и др.)</w:t>
      </w:r>
      <w:r w:rsidRPr="002240C1">
        <w:rPr>
          <w:rFonts w:ascii="Times New Roman" w:hAnsi="Times New Roman"/>
          <w:bCs/>
          <w:sz w:val="30"/>
          <w:szCs w:val="30"/>
        </w:rPr>
        <w:t>;</w:t>
      </w:r>
    </w:p>
    <w:p w14:paraId="47271FFC"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14:paraId="4302D034"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авианаводчика </w:t>
      </w:r>
      <w:r w:rsidRPr="002240C1">
        <w:rPr>
          <w:rFonts w:ascii="Times New Roman" w:hAnsi="Times New Roman"/>
          <w:b/>
          <w:bCs/>
          <w:sz w:val="30"/>
          <w:szCs w:val="30"/>
        </w:rPr>
        <w:t>”Пустельга“</w:t>
      </w:r>
      <w:r w:rsidRPr="002240C1">
        <w:rPr>
          <w:rFonts w:ascii="Times New Roman" w:hAnsi="Times New Roman"/>
          <w:bCs/>
          <w:sz w:val="30"/>
          <w:szCs w:val="30"/>
        </w:rPr>
        <w:t>;</w:t>
      </w:r>
    </w:p>
    <w:p w14:paraId="5DFA2392"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14:paraId="60337938"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14:paraId="31BE49BD"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Т–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14:paraId="6C1F9CD1"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Президент Республики Беларусь А.Г.Лукашенко</w:t>
      </w:r>
      <w:r w:rsidRPr="002240C1">
        <w:rPr>
          <w:rFonts w:ascii="Times New Roman" w:hAnsi="Times New Roman"/>
          <w:bCs/>
          <w:sz w:val="30"/>
          <w:szCs w:val="30"/>
        </w:rPr>
        <w:t xml:space="preserve">: </w:t>
      </w:r>
      <w:r w:rsidRPr="002240C1">
        <w:rPr>
          <w:rFonts w:ascii="Times New Roman" w:hAnsi="Times New Roman"/>
          <w:b/>
          <w:bCs/>
          <w:i/>
          <w:sz w:val="30"/>
          <w:szCs w:val="30"/>
        </w:rPr>
        <w:t>”наши беспилотники очень актуальны, исходя из уроков войны в Украине“.</w:t>
      </w:r>
    </w:p>
    <w:p w14:paraId="13CFF0DE"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квадрокоптерного типа </w:t>
      </w:r>
      <w:r w:rsidRPr="002240C1">
        <w:rPr>
          <w:rFonts w:ascii="Times New Roman" w:hAnsi="Times New Roman"/>
          <w:b/>
          <w:bCs/>
          <w:sz w:val="30"/>
          <w:szCs w:val="30"/>
        </w:rPr>
        <w:t>”Квадро-1400“</w:t>
      </w:r>
      <w:r w:rsidRPr="002240C1">
        <w:rPr>
          <w:rFonts w:ascii="Times New Roman" w:hAnsi="Times New Roman"/>
          <w:bCs/>
          <w:sz w:val="30"/>
          <w:szCs w:val="30"/>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14:paraId="2B5840B4" w14:textId="77777777"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14:paraId="73B6FAE0" w14:textId="77777777"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r w:rsidRPr="00A137AA">
        <w:rPr>
          <w:rFonts w:ascii="Times New Roman" w:hAnsi="Times New Roman"/>
          <w:b/>
          <w:bCs/>
          <w:i/>
          <w:sz w:val="28"/>
          <w:szCs w:val="28"/>
        </w:rPr>
        <w:lastRenderedPageBreak/>
        <w:t>Справочно:</w:t>
      </w:r>
    </w:p>
    <w:p w14:paraId="4DC35A23" w14:textId="77777777"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14:paraId="5A65C6CE" w14:textId="77777777"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14:paraId="0D88C1BA" w14:textId="77777777"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14:paraId="527CBDD5" w14:textId="77777777" w:rsidR="00EF56B3" w:rsidRDefault="00EF56B3" w:rsidP="00EF56B3">
      <w:pPr>
        <w:spacing w:before="120" w:after="120" w:line="240" w:lineRule="auto"/>
        <w:ind w:firstLine="709"/>
        <w:contextualSpacing/>
        <w:jc w:val="both"/>
        <w:rPr>
          <w:rFonts w:ascii="Times New Roman" w:hAnsi="Times New Roman"/>
          <w:b/>
          <w:bCs/>
          <w:iCs/>
          <w:sz w:val="30"/>
          <w:szCs w:val="30"/>
        </w:rPr>
      </w:pPr>
    </w:p>
    <w:p w14:paraId="168B763D" w14:textId="77777777"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14:paraId="7F43BE2D" w14:textId="77777777" w:rsidR="00EF56B3" w:rsidRDefault="00EF56B3" w:rsidP="002E4FCD">
      <w:pPr>
        <w:spacing w:before="120" w:after="0" w:line="240" w:lineRule="auto"/>
        <w:ind w:firstLine="709"/>
        <w:contextualSpacing/>
        <w:jc w:val="both"/>
        <w:rPr>
          <w:rFonts w:ascii="Times New Roman" w:hAnsi="Times New Roman"/>
          <w:sz w:val="30"/>
          <w:szCs w:val="30"/>
        </w:rPr>
      </w:pPr>
    </w:p>
    <w:p w14:paraId="64E3B124" w14:textId="77777777"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14:paraId="0E0FA865" w14:textId="77777777" w:rsidR="002E4FCD" w:rsidRPr="002240C1" w:rsidRDefault="002E4FCD" w:rsidP="002E4FCD">
      <w:pPr>
        <w:spacing w:before="120" w:after="0" w:line="280" w:lineRule="exact"/>
        <w:jc w:val="both"/>
        <w:textAlignment w:val="baseline"/>
        <w:rPr>
          <w:rFonts w:ascii="Times New Roman" w:hAnsi="Times New Roman"/>
          <w:b/>
          <w:i/>
          <w:iCs/>
          <w:sz w:val="28"/>
          <w:szCs w:val="28"/>
        </w:rPr>
      </w:pPr>
      <w:r w:rsidRPr="002240C1">
        <w:rPr>
          <w:rFonts w:ascii="Times New Roman" w:hAnsi="Times New Roman"/>
          <w:b/>
          <w:i/>
          <w:iCs/>
          <w:sz w:val="28"/>
          <w:szCs w:val="28"/>
        </w:rPr>
        <w:t>Справочно:</w:t>
      </w:r>
    </w:p>
    <w:p w14:paraId="09BBD6E7" w14:textId="77777777"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14:paraId="063015D7" w14:textId="77777777"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14:paraId="7DC29C3D" w14:textId="77777777"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14:paraId="2DF0C6C6" w14:textId="77777777"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lastRenderedPageBreak/>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14:paraId="09066217" w14:textId="77777777" w:rsidR="002E4FCD" w:rsidRPr="00594E95" w:rsidRDefault="002E4FCD" w:rsidP="002E4FCD">
      <w:pPr>
        <w:spacing w:before="120" w:after="0" w:line="280" w:lineRule="exact"/>
        <w:jc w:val="both"/>
        <w:textAlignment w:val="baseline"/>
        <w:rPr>
          <w:rFonts w:ascii="Times New Roman" w:hAnsi="Times New Roman"/>
          <w:b/>
          <w:i/>
          <w:sz w:val="28"/>
          <w:szCs w:val="28"/>
        </w:rPr>
      </w:pPr>
      <w:r w:rsidRPr="00594E95">
        <w:rPr>
          <w:rFonts w:ascii="Times New Roman" w:hAnsi="Times New Roman"/>
          <w:b/>
          <w:i/>
          <w:sz w:val="28"/>
          <w:szCs w:val="28"/>
        </w:rPr>
        <w:t>Справочно:</w:t>
      </w:r>
    </w:p>
    <w:p w14:paraId="54EDBCC2" w14:textId="77777777"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14:paraId="3F6F455A" w14:textId="77777777"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14:paraId="2AC47699" w14:textId="77777777"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А.Г.Лукашенко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Минске встречи с Президентом Российской Федерации В.В.Путиным.</w:t>
      </w:r>
    </w:p>
    <w:p w14:paraId="4E068A72" w14:textId="77777777"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14:paraId="6BFA2076" w14:textId="77777777"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14:paraId="75BC4207" w14:textId="77777777"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14:paraId="523E0DCA" w14:textId="77777777"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14:paraId="31A3D2FA" w14:textId="77777777"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lastRenderedPageBreak/>
        <w:t xml:space="preserve">Результаты </w:t>
      </w:r>
      <w:r w:rsidRPr="002240C1">
        <w:rPr>
          <w:rFonts w:ascii="Times New Roman" w:hAnsi="Times New Roman"/>
          <w:b/>
          <w:i/>
          <w:sz w:val="28"/>
          <w:szCs w:val="28"/>
        </w:rPr>
        <w:t>программы ”Автоэлектроника“</w:t>
      </w:r>
      <w:r w:rsidRPr="002240C1">
        <w:rPr>
          <w:rFonts w:ascii="Times New Roman" w:hAnsi="Times New Roman"/>
          <w:i/>
          <w:sz w:val="28"/>
          <w:szCs w:val="28"/>
        </w:rPr>
        <w:t xml:space="preserve"> использованы при создании беспилотных карьерных самосвалов БелАЗ, которые уже работают на карьерах Сибирской угольной энергетической компании.</w:t>
      </w:r>
    </w:p>
    <w:p w14:paraId="74E19D6E" w14:textId="77777777"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Интелавто“</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14:paraId="0E617249" w14:textId="77777777"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14:paraId="4B6A0E98" w14:textId="77777777"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14:paraId="3EBEC046" w14:textId="77777777"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14:paraId="36E31C37" w14:textId="77777777" w:rsidR="00EC5180" w:rsidRPr="00D00C83" w:rsidRDefault="00EC5180" w:rsidP="002E4FCD">
      <w:pPr>
        <w:spacing w:after="120" w:line="240" w:lineRule="auto"/>
        <w:ind w:firstLine="709"/>
        <w:jc w:val="both"/>
        <w:rPr>
          <w:rFonts w:ascii="Times New Roman" w:hAnsi="Times New Roman"/>
          <w:sz w:val="30"/>
          <w:szCs w:val="30"/>
        </w:rPr>
      </w:pPr>
    </w:p>
    <w:p w14:paraId="41BE3B34" w14:textId="77777777"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14:paraId="39F20FD6" w14:textId="77777777" w:rsidR="00EC5180" w:rsidRDefault="00EC5180" w:rsidP="002E4FCD">
      <w:pPr>
        <w:spacing w:after="0" w:line="240" w:lineRule="auto"/>
        <w:ind w:firstLine="709"/>
        <w:jc w:val="both"/>
        <w:rPr>
          <w:rFonts w:ascii="Times New Roman" w:hAnsi="Times New Roman"/>
          <w:b/>
          <w:sz w:val="30"/>
          <w:szCs w:val="30"/>
        </w:rPr>
      </w:pPr>
    </w:p>
    <w:p w14:paraId="16564555"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14:paraId="06AE9763"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14:paraId="72F26BB5"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14:paraId="591AE82D"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14:paraId="7849F610"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14:paraId="4871BD59"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lastRenderedPageBreak/>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14:paraId="4E79CAC9"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14:paraId="3165577D"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14:paraId="17DA216B"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наукоемкости ВВП. </w:t>
      </w:r>
    </w:p>
    <w:p w14:paraId="2640B288"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наносфера,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14:paraId="1B0DC8C6"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14:paraId="7ADC24B3"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14:paraId="6A78DFE2" w14:textId="77777777"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14:paraId="3A31E0DB" w14:textId="77777777" w:rsidR="001B374E" w:rsidRPr="002240C1" w:rsidRDefault="001B374E" w:rsidP="002E4FCD">
      <w:pPr>
        <w:spacing w:after="0" w:line="240" w:lineRule="auto"/>
        <w:ind w:firstLine="709"/>
        <w:jc w:val="both"/>
        <w:rPr>
          <w:rFonts w:ascii="Times New Roman" w:hAnsi="Times New Roman"/>
          <w:bCs/>
          <w:sz w:val="30"/>
          <w:szCs w:val="30"/>
        </w:rPr>
      </w:pPr>
    </w:p>
    <w:p w14:paraId="268BFFC9" w14:textId="77777777"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14:paraId="63E08DC5" w14:textId="77777777" w:rsidR="001B374E" w:rsidRDefault="001B374E" w:rsidP="002E4FCD">
      <w:pPr>
        <w:spacing w:after="0" w:line="240" w:lineRule="auto"/>
        <w:ind w:firstLine="709"/>
        <w:jc w:val="both"/>
        <w:textAlignment w:val="baseline"/>
        <w:rPr>
          <w:rFonts w:ascii="Times New Roman" w:hAnsi="Times New Roman"/>
          <w:sz w:val="30"/>
          <w:szCs w:val="30"/>
        </w:rPr>
      </w:pPr>
    </w:p>
    <w:p w14:paraId="38ABB0E8" w14:textId="77777777"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14:paraId="2DAE952A" w14:textId="77777777" w:rsidR="001B374E" w:rsidRDefault="001B374E" w:rsidP="002E4FCD">
      <w:pPr>
        <w:spacing w:after="0" w:line="240" w:lineRule="auto"/>
        <w:ind w:firstLine="709"/>
        <w:jc w:val="both"/>
        <w:rPr>
          <w:rFonts w:ascii="Times New Roman" w:hAnsi="Times New Roman"/>
          <w:sz w:val="30"/>
          <w:szCs w:val="30"/>
        </w:rPr>
      </w:pPr>
    </w:p>
    <w:p w14:paraId="1D9D40C8" w14:textId="77777777" w:rsidR="001B374E" w:rsidRDefault="001B374E" w:rsidP="002E4FCD">
      <w:pPr>
        <w:spacing w:after="0" w:line="240" w:lineRule="auto"/>
        <w:ind w:firstLine="709"/>
        <w:jc w:val="both"/>
        <w:rPr>
          <w:rFonts w:ascii="Times New Roman" w:hAnsi="Times New Roman"/>
          <w:sz w:val="30"/>
          <w:szCs w:val="30"/>
        </w:rPr>
      </w:pPr>
    </w:p>
    <w:p w14:paraId="34CAE7F0" w14:textId="77777777" w:rsidR="001B374E" w:rsidRDefault="001B374E" w:rsidP="002E4FCD">
      <w:pPr>
        <w:spacing w:after="0" w:line="240" w:lineRule="auto"/>
        <w:ind w:firstLine="709"/>
        <w:jc w:val="both"/>
        <w:rPr>
          <w:rFonts w:ascii="Times New Roman" w:hAnsi="Times New Roman"/>
          <w:sz w:val="30"/>
          <w:szCs w:val="30"/>
        </w:rPr>
      </w:pPr>
    </w:p>
    <w:p w14:paraId="6730AD43"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 xml:space="preserve">Глава государства </w:t>
      </w:r>
      <w:r w:rsidRPr="002240C1">
        <w:rPr>
          <w:rFonts w:ascii="Times New Roman" w:hAnsi="Times New Roman"/>
          <w:b/>
          <w:sz w:val="30"/>
          <w:szCs w:val="30"/>
        </w:rPr>
        <w:t>А.Г.Лукашенко</w:t>
      </w:r>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14:paraId="5173E3B1" w14:textId="77777777"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65F2DCE8" w14:textId="77777777"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14:paraId="3111A7CB" w14:textId="77777777"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14:paraId="0D5EE5B9" w14:textId="77777777"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14:paraId="0C9FAEEB" w14:textId="77777777"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14:paraId="65063680" w14:textId="77777777"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14:paraId="3A65B121" w14:textId="77777777"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14:paraId="6A4916A7" w14:textId="77777777"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bookmarkStart w:id="2" w:name="_Hlk124765003"/>
      <w:r w:rsidRPr="00824193">
        <w:rPr>
          <w:rFonts w:ascii="Times New Roman" w:hAnsi="Times New Roman"/>
          <w:b/>
          <w:sz w:val="30"/>
          <w:szCs w:val="30"/>
        </w:rPr>
        <w:lastRenderedPageBreak/>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bookmarkEnd w:id="2"/>
    <w:p w14:paraId="10F6F271"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6CBF907F"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восточнобелорусских землях в 1920-1930-х годах.</w:t>
      </w:r>
    </w:p>
    <w:p w14:paraId="0C1741DD"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14:paraId="73467A26"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1923 году активизировалась деятельность руководства БССР по возвращению восточнобелорусских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В.Богуцкий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А.Червяков, В.Игнатовский,    В.Нодель, А.Гетнер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14:paraId="71C8ECDA"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14:paraId="44335A83"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14:paraId="01241C0D"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14:paraId="6154C4A2"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4 февраля 1924 года Президиум ВЦИК РСФСР принял постановление «О передаче БССР части территории РСФСР с преобладающим белорусским населением».</w:t>
      </w:r>
    </w:p>
    <w:p w14:paraId="0C08779D"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14:paraId="3BE16B2C" w14:textId="77777777"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14:paraId="51D9461C" w14:textId="77777777"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Городокский, Дриссенский, Лепельский, Оршанский, Полоцкий, Сенненский, Суражский. </w:t>
      </w:r>
    </w:p>
    <w:p w14:paraId="176372D2" w14:textId="77777777"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Климовичский, Чериковский и Чаусский и волости Речицкого уезда: Дерновичская, Мухоедовская, Наровлянская, Дудичская со ст[анцией] Калинковичи, Крюковичская, ныне Савичская, Домановичская, Карповичская целиком и части волостей: Автютевичской, Юревичской и ЯкимоСлободской по границам деревень: Боровики, Шепейки, Какуевичи, Александровка, Малые Автютевичи и деревня Домарка. </w:t>
      </w:r>
    </w:p>
    <w:p w14:paraId="5D38A32D"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Из состава Смоленской губернии: Горецкий уезд полностью и волости: Шамовская, Старосельская, Казимирово-Слободская и части Бохотской, Ослянской и Соенской Мстиславльского уезда с городом Мстиславлем;</w:t>
      </w:r>
    </w:p>
    <w:p w14:paraId="60D8DAB9"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14:paraId="7A4BE231"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14:paraId="4C315CB9"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14:paraId="1CBF06D7"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Вскоре существовавшее административно-территориальное деление подверглось пересмотру.</w:t>
      </w:r>
    </w:p>
    <w:p w14:paraId="67763394"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14:paraId="3CA5ADED"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14:paraId="3B0E2BEC"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Белыничский, Березинский, Бобруйский, Быховский, Горецкий, Дрибинский, Климовичский, Кличевский, Кировский, Костюковичский, Краснопольский, Кричевский, Круглянский, Могилевский, Мстиславский, Осиповичский, Пропойский, Хотимский, Чаусский, Чериковский и Шкловский. </w:t>
      </w:r>
    </w:p>
    <w:p w14:paraId="29B7D9DF"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14:paraId="0D2E1163" w14:textId="77777777"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14:paraId="3B5DC07B" w14:textId="77777777"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14:paraId="16AE0D65" w14:textId="77777777"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14:paraId="2E44A5F2" w14:textId="77777777"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14:paraId="1A9F0EFB" w14:textId="77777777"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lastRenderedPageBreak/>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14:paraId="630E7365" w14:textId="77777777"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14:paraId="3C6DDD15"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14:paraId="5DC73DFA"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14:paraId="3FA1875F"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14:paraId="32D32267"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14:paraId="68DB898E"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14:paraId="4938F902"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январе-ноябре 2022 г. соотношение принятых и уволенных работников в организациях по области (с учетом малых и микроорганизаций)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14:paraId="29B59533"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w:t>
      </w:r>
      <w:r w:rsidRPr="002E634B">
        <w:rPr>
          <w:rFonts w:ascii="Times New Roman" w:eastAsia="Times New Roman" w:hAnsi="Times New Roman"/>
          <w:color w:val="000000"/>
          <w:sz w:val="30"/>
          <w:szCs w:val="30"/>
        </w:rPr>
        <w:lastRenderedPageBreak/>
        <w:t xml:space="preserve">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14:paraId="36298657"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14:paraId="72139603"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14:paraId="746EEC32"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14:paraId="5E6824C9"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целосменном) простое находились 6,4 тыс. работников, или 2,1 процента от списочной численности (в январе-ноябре 2021 года – 3,6 тыс. работников, или 1,2 процента).</w:t>
      </w:r>
    </w:p>
    <w:p w14:paraId="5C581F24"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14:paraId="3BAF860A"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14:paraId="57B5FEEE"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горрайисполкомов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14:paraId="7C01CD5E"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14:paraId="6C309857"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14:paraId="1F5131ED"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удельный вес трудоустроенных безработных, имеющих дополнительные гарантии занятости – 67,7 процента от числа </w:t>
      </w:r>
      <w:r w:rsidRPr="002E634B">
        <w:rPr>
          <w:rFonts w:ascii="Times New Roman" w:eastAsia="Times New Roman" w:hAnsi="Times New Roman"/>
          <w:color w:val="000000"/>
          <w:sz w:val="30"/>
          <w:szCs w:val="30"/>
        </w:rPr>
        <w:lastRenderedPageBreak/>
        <w:t>нуждающихся в трудоустройстве безработных указанной категории при прогнозном показателе 62 процента и возрос к 2021 году на 1,4 процента;</w:t>
      </w:r>
    </w:p>
    <w:p w14:paraId="08F50F5E"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14:paraId="3C5B3A74"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14:paraId="12DE3B8D"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14:paraId="729F47AB"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14:paraId="638D54D8"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14:paraId="3FFCC7B2"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14:paraId="5F85E0B6"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14:paraId="2E0A9949"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14:paraId="67A73FF6" w14:textId="77777777"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14:paraId="164DB449" w14:textId="77777777" w:rsidR="00F00D21" w:rsidRDefault="00F00D21" w:rsidP="00F00D21">
      <w:pPr>
        <w:pStyle w:val="22"/>
        <w:spacing w:line="280" w:lineRule="exact"/>
        <w:jc w:val="right"/>
        <w:rPr>
          <w:bCs/>
          <w:i/>
          <w:sz w:val="30"/>
          <w:szCs w:val="30"/>
        </w:rPr>
      </w:pPr>
    </w:p>
    <w:p w14:paraId="3E0A07EC" w14:textId="77777777" w:rsidR="00F00D21" w:rsidRPr="00F00D21" w:rsidRDefault="00F00D21" w:rsidP="00F00D21">
      <w:pPr>
        <w:pStyle w:val="22"/>
        <w:spacing w:line="280" w:lineRule="exact"/>
        <w:jc w:val="right"/>
        <w:rPr>
          <w:bCs/>
          <w:i/>
          <w:sz w:val="30"/>
          <w:szCs w:val="30"/>
        </w:rPr>
      </w:pPr>
      <w:r w:rsidRPr="00065F6B">
        <w:rPr>
          <w:bCs/>
          <w:i/>
          <w:sz w:val="30"/>
          <w:szCs w:val="30"/>
        </w:rPr>
        <w:t xml:space="preserve">Материал подготовлен </w:t>
      </w:r>
      <w:r w:rsidRPr="00F00D21">
        <w:rPr>
          <w:bCs/>
          <w:i/>
          <w:sz w:val="30"/>
          <w:szCs w:val="30"/>
        </w:rPr>
        <w:t>учреждение</w:t>
      </w:r>
      <w:r>
        <w:rPr>
          <w:bCs/>
          <w:i/>
          <w:sz w:val="30"/>
          <w:szCs w:val="30"/>
        </w:rPr>
        <w:t>м</w:t>
      </w:r>
      <w:r w:rsidRPr="00F00D21">
        <w:rPr>
          <w:bCs/>
          <w:i/>
          <w:sz w:val="30"/>
          <w:szCs w:val="30"/>
        </w:rPr>
        <w:t xml:space="preserve"> образования</w:t>
      </w:r>
    </w:p>
    <w:p w14:paraId="21DEB371" w14:textId="77777777" w:rsidR="00F00D21" w:rsidRPr="00F00D21" w:rsidRDefault="003E0AA4" w:rsidP="00F00D21">
      <w:pPr>
        <w:pStyle w:val="22"/>
        <w:spacing w:line="280" w:lineRule="exact"/>
        <w:jc w:val="right"/>
        <w:rPr>
          <w:bCs/>
          <w:i/>
          <w:sz w:val="30"/>
          <w:szCs w:val="30"/>
        </w:rPr>
      </w:pPr>
      <w:r>
        <w:rPr>
          <w:bCs/>
          <w:i/>
          <w:sz w:val="30"/>
          <w:szCs w:val="30"/>
        </w:rPr>
        <w:t>«</w:t>
      </w:r>
      <w:r w:rsidR="00F00D21" w:rsidRPr="00F00D21">
        <w:rPr>
          <w:bCs/>
          <w:i/>
          <w:sz w:val="30"/>
          <w:szCs w:val="30"/>
        </w:rPr>
        <w:t>Могилёвский государственный</w:t>
      </w:r>
    </w:p>
    <w:p w14:paraId="7796AD32" w14:textId="77777777" w:rsidR="003E0AA4" w:rsidRPr="00EA0C57" w:rsidRDefault="00F00D21" w:rsidP="003E0AA4">
      <w:pPr>
        <w:pStyle w:val="22"/>
        <w:spacing w:line="280" w:lineRule="exact"/>
        <w:jc w:val="right"/>
        <w:rPr>
          <w:bCs/>
          <w:i/>
          <w:sz w:val="30"/>
          <w:szCs w:val="30"/>
          <w:lang w:val="be-BY"/>
        </w:rPr>
      </w:pPr>
      <w:r w:rsidRPr="00F00D21">
        <w:rPr>
          <w:bCs/>
          <w:i/>
          <w:sz w:val="30"/>
          <w:szCs w:val="30"/>
        </w:rPr>
        <w:t>университет имени  А.А.</w:t>
      </w:r>
      <w:r>
        <w:rPr>
          <w:bCs/>
          <w:i/>
          <w:sz w:val="30"/>
          <w:szCs w:val="30"/>
        </w:rPr>
        <w:t xml:space="preserve"> </w:t>
      </w:r>
      <w:r w:rsidRPr="00F00D21">
        <w:rPr>
          <w:bCs/>
          <w:i/>
          <w:sz w:val="30"/>
          <w:szCs w:val="30"/>
        </w:rPr>
        <w:t>Кулешова</w:t>
      </w:r>
      <w:r w:rsidR="003E0AA4">
        <w:rPr>
          <w:bCs/>
          <w:i/>
          <w:sz w:val="30"/>
          <w:szCs w:val="30"/>
        </w:rPr>
        <w:t xml:space="preserve">» и комитета экономики </w:t>
      </w:r>
      <w:r w:rsidR="003E0AA4" w:rsidRPr="00EA0C57">
        <w:rPr>
          <w:bCs/>
          <w:i/>
          <w:sz w:val="30"/>
          <w:szCs w:val="30"/>
        </w:rPr>
        <w:t>Могил</w:t>
      </w:r>
      <w:r w:rsidR="003E0AA4">
        <w:rPr>
          <w:bCs/>
          <w:i/>
          <w:sz w:val="30"/>
          <w:szCs w:val="30"/>
        </w:rPr>
        <w:t>е</w:t>
      </w:r>
      <w:r w:rsidR="003E0AA4" w:rsidRPr="00EA0C57">
        <w:rPr>
          <w:bCs/>
          <w:i/>
          <w:sz w:val="30"/>
          <w:szCs w:val="30"/>
        </w:rPr>
        <w:t>вск</w:t>
      </w:r>
      <w:r w:rsidR="003E0AA4">
        <w:rPr>
          <w:bCs/>
          <w:i/>
          <w:sz w:val="30"/>
          <w:szCs w:val="30"/>
        </w:rPr>
        <w:t>ого</w:t>
      </w:r>
      <w:r w:rsidR="003E0AA4" w:rsidRPr="00EA0C57">
        <w:rPr>
          <w:bCs/>
          <w:i/>
          <w:sz w:val="30"/>
          <w:szCs w:val="30"/>
        </w:rPr>
        <w:t xml:space="preserve"> областн</w:t>
      </w:r>
      <w:r w:rsidR="003E0AA4">
        <w:rPr>
          <w:bCs/>
          <w:i/>
          <w:sz w:val="30"/>
          <w:szCs w:val="30"/>
        </w:rPr>
        <w:t>ого исполнительного комитета</w:t>
      </w:r>
    </w:p>
    <w:p w14:paraId="6A7F4B60" w14:textId="77777777" w:rsidR="00F00D21" w:rsidRPr="003E0AA4" w:rsidRDefault="00F00D21" w:rsidP="00F00D21">
      <w:pPr>
        <w:pStyle w:val="22"/>
        <w:spacing w:line="280" w:lineRule="exact"/>
        <w:jc w:val="right"/>
        <w:rPr>
          <w:bCs/>
          <w:i/>
          <w:sz w:val="30"/>
          <w:szCs w:val="30"/>
          <w:lang w:val="be-BY"/>
        </w:rPr>
      </w:pPr>
    </w:p>
    <w:p w14:paraId="307B9797" w14:textId="77777777" w:rsidR="00D23A36" w:rsidRDefault="00D23A36" w:rsidP="00F00D21">
      <w:pPr>
        <w:pStyle w:val="22"/>
        <w:spacing w:line="280" w:lineRule="exact"/>
        <w:jc w:val="right"/>
        <w:rPr>
          <w:bCs/>
          <w:i/>
          <w:sz w:val="30"/>
          <w:szCs w:val="30"/>
        </w:rPr>
      </w:pPr>
    </w:p>
    <w:p w14:paraId="10733D0C" w14:textId="77777777" w:rsidR="00D23A36" w:rsidRDefault="00D23A36" w:rsidP="00F00D21">
      <w:pPr>
        <w:pStyle w:val="22"/>
        <w:spacing w:line="280" w:lineRule="exact"/>
        <w:jc w:val="right"/>
        <w:rPr>
          <w:bCs/>
          <w:i/>
          <w:sz w:val="30"/>
          <w:szCs w:val="30"/>
        </w:rPr>
      </w:pPr>
    </w:p>
    <w:p w14:paraId="2FF9A9E3" w14:textId="77777777" w:rsidR="00D23A36" w:rsidRDefault="00D23A36" w:rsidP="00F00D21">
      <w:pPr>
        <w:pStyle w:val="22"/>
        <w:spacing w:line="280" w:lineRule="exact"/>
        <w:jc w:val="right"/>
        <w:rPr>
          <w:bCs/>
          <w:i/>
          <w:sz w:val="30"/>
          <w:szCs w:val="30"/>
        </w:rPr>
      </w:pPr>
    </w:p>
    <w:p w14:paraId="17F7299B" w14:textId="77777777" w:rsidR="00D23A36" w:rsidRPr="00F00D21" w:rsidRDefault="00D23A36" w:rsidP="00F00D21">
      <w:pPr>
        <w:pStyle w:val="22"/>
        <w:spacing w:line="280" w:lineRule="exact"/>
        <w:jc w:val="right"/>
        <w:rPr>
          <w:bCs/>
          <w:i/>
          <w:sz w:val="30"/>
          <w:szCs w:val="30"/>
        </w:rPr>
      </w:pPr>
    </w:p>
    <w:p w14:paraId="0003E55F" w14:textId="77777777"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bookmarkStart w:id="3" w:name="_Hlk124765074"/>
      <w:r w:rsidRPr="00E74359">
        <w:rPr>
          <w:rFonts w:ascii="Times New Roman" w:hAnsi="Times New Roman"/>
          <w:b/>
          <w:sz w:val="30"/>
          <w:szCs w:val="30"/>
        </w:rPr>
        <w:lastRenderedPageBreak/>
        <w:t xml:space="preserve">ОСНОВНЫЕ ПРИЧИНЫ ПОЖАРОВ. </w:t>
      </w:r>
      <w:r>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bookmarkEnd w:id="3"/>
    <w:p w14:paraId="30831A9F" w14:textId="77777777" w:rsidR="00D23A36" w:rsidRDefault="00D23A36" w:rsidP="00D23A36">
      <w:pPr>
        <w:spacing w:after="0" w:line="240" w:lineRule="auto"/>
        <w:ind w:firstLine="708"/>
        <w:jc w:val="both"/>
        <w:rPr>
          <w:rFonts w:ascii="Times New Roman" w:hAnsi="Times New Roman"/>
          <w:sz w:val="30"/>
          <w:szCs w:val="30"/>
        </w:rPr>
      </w:pPr>
    </w:p>
    <w:p w14:paraId="30A10694"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14:paraId="2C8621A3" w14:textId="77777777"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14:paraId="30C53F72"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14:paraId="1A1FD6B7"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14:paraId="527CE197"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14:paraId="1BE73B68"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14:paraId="10DEC2FA"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14:paraId="4CEA9B28"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14:paraId="5F4F190F"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14:paraId="788131E2" w14:textId="77777777"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14:paraId="0F63985A" w14:textId="77777777"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14:paraId="7AD861E0" w14:textId="77777777"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14:paraId="5A2FBC85" w14:textId="77777777"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14:paraId="746014C1" w14:textId="77777777"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незатушенная сигарета для 65-летнего жителя д. Зарубец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14:paraId="2509132C" w14:textId="77777777"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Чериковского района. Пожар произошел 31 декабря около 11 часов утра. Когда спасатели прибыли к месту вызова, дом был полностью охвачен огнем.  49-летнего хозяина без </w:t>
      </w:r>
      <w:r w:rsidRPr="00B9475C">
        <w:rPr>
          <w:rFonts w:ascii="Times New Roman" w:eastAsia="Times New Roman" w:hAnsi="Times New Roman"/>
          <w:sz w:val="30"/>
          <w:szCs w:val="30"/>
        </w:rPr>
        <w:lastRenderedPageBreak/>
        <w:t>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также  имущество в доме. </w:t>
      </w:r>
    </w:p>
    <w:p w14:paraId="6831378E" w14:textId="77777777"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могилевчан, проживающих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Ямницкой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14:paraId="432D21BF" w14:textId="77777777"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r w:rsidRPr="00B9475C">
        <w:rPr>
          <w:rFonts w:ascii="Times New Roman" w:hAnsi="Times New Roman"/>
          <w:sz w:val="30"/>
          <w:szCs w:val="30"/>
        </w:rPr>
        <w:t xml:space="preserve">Кличевского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14:paraId="35746A17" w14:textId="77777777"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Плещицы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14:paraId="4E16B5B1" w14:textId="77777777"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14:paraId="58453020" w14:textId="77777777"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14:paraId="715419E2" w14:textId="77777777"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14:paraId="4271E046" w14:textId="77777777"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основной </w:t>
      </w:r>
      <w:r w:rsidRPr="00B9475C">
        <w:rPr>
          <w:rFonts w:ascii="Times New Roman" w:eastAsia="Times New Roman" w:hAnsi="Times New Roman" w:cs="Times New Roman"/>
          <w:sz w:val="30"/>
          <w:szCs w:val="30"/>
        </w:rPr>
        <w:t xml:space="preserve"> задачей.  </w:t>
      </w:r>
    </w:p>
    <w:p w14:paraId="25B5A9EF" w14:textId="77777777"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lastRenderedPageBreak/>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14:paraId="4544FAC2" w14:textId="77777777"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могилевчанка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14:paraId="0254C284" w14:textId="77777777"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Маковня Могилевского района. </w:t>
      </w:r>
      <w:r w:rsidRPr="00B9475C">
        <w:rPr>
          <w:rFonts w:ascii="Times New Roman" w:hAnsi="Times New Roman" w:cs="Times New Roman"/>
          <w:color w:val="000000"/>
          <w:spacing w:val="1"/>
          <w:sz w:val="30"/>
          <w:szCs w:val="30"/>
        </w:rPr>
        <w:t xml:space="preserve">В ходе проверки было  установлено,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14:paraId="08B6F3DC" w14:textId="77777777"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14:paraId="6DB5F159" w14:textId="77777777"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14:paraId="77F8DD87" w14:textId="77777777"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14:paraId="21577EDA" w14:textId="77777777"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14:paraId="34AA3FF2" w14:textId="77777777"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0263FD16" w14:textId="77777777"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14:paraId="50F0E41F" w14:textId="77777777"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14:paraId="446C5CC5" w14:textId="77777777"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 xml:space="preserve">по ул. Набережной  в </w:t>
      </w:r>
      <w:r w:rsidRPr="00B9475C">
        <w:rPr>
          <w:rFonts w:ascii="Times New Roman" w:eastAsia="Times New Roman" w:hAnsi="Times New Roman" w:cs="Times New Roman"/>
          <w:color w:val="000000"/>
          <w:sz w:val="30"/>
          <w:szCs w:val="30"/>
        </w:rPr>
        <w:lastRenderedPageBreak/>
        <w:t>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Спасателями </w:t>
      </w:r>
      <w:r w:rsidRPr="00B9475C">
        <w:rPr>
          <w:rFonts w:ascii="Times New Roman" w:eastAsia="Times New Roman" w:hAnsi="Times New Roman" w:cs="Times New Roman"/>
          <w:sz w:val="30"/>
          <w:szCs w:val="30"/>
        </w:rPr>
        <w:t xml:space="preserve"> 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14:paraId="0C2FC471" w14:textId="77777777"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аг. Малышковичи Климовичского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14:paraId="1F8FD27C" w14:textId="77777777"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 xml:space="preserve">9 января в 20-32 поступило сообщение о пожаре хозпостройки фермерского хозяйства «Пралесак»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14:paraId="6B8A91B2" w14:textId="77777777"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14:paraId="3E0451C6"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14:paraId="46C1F95D"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14:paraId="1A8835DC"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14:paraId="768700ED"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Теплоизолируйте находящиеся на чердаке и в неотапливаемых помещениях трубопроводы и расширительный бак.</w:t>
      </w:r>
    </w:p>
    <w:p w14:paraId="343B734B"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14:paraId="67C2CD00"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14:paraId="373F6127" w14:textId="77777777"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14:paraId="157EDB14" w14:textId="77777777"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w:t>
      </w:r>
    </w:p>
    <w:p w14:paraId="3EA753CD" w14:textId="77777777"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lastRenderedPageBreak/>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14:paraId="3446A887" w14:textId="77777777"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14:paraId="15BC20B5" w14:textId="77777777"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14:paraId="6D3F752D" w14:textId="77777777"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14:paraId="367F2CBE" w14:textId="77777777"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14:paraId="47E4565B" w14:textId="77777777"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 °С, сохраняющейся на протяжении трех дней, прочность льда снижается на 25%.</w:t>
      </w:r>
    </w:p>
    <w:p w14:paraId="1DD1B907" w14:textId="77777777"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Тонкий лёд чаще всего расположен около устьев рек и притоков, вблизи бьющих ключей и стоковых вод, а также деревьев, кустов и </w:t>
      </w:r>
      <w:r w:rsidRPr="00CA6E19">
        <w:rPr>
          <w:rFonts w:ascii="Times New Roman" w:hAnsi="Times New Roman"/>
          <w:sz w:val="30"/>
          <w:szCs w:val="30"/>
        </w:rPr>
        <w:lastRenderedPageBreak/>
        <w:t>камыша. Проверить его проще всего палкой или другими подручными средствами. Не стоит делать это прыжком на лёд или ударом ноги по нему.</w:t>
      </w:r>
    </w:p>
    <w:p w14:paraId="11B3FE76" w14:textId="77777777"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 того, чтобы выбраться.</w:t>
      </w:r>
    </w:p>
    <w:p w14:paraId="4135C232" w14:textId="77777777"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14:paraId="4667BD06" w14:textId="77777777"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14:paraId="14CB6640" w14:textId="77777777"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14:paraId="5A1E5B46" w14:textId="77777777"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14:paraId="59A064D8" w14:textId="77777777"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79499931" w14:textId="77777777"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p w14:paraId="1786EE21" w14:textId="77777777" w:rsidR="00D23A36" w:rsidRDefault="00D23A36" w:rsidP="00D23A36">
      <w:pPr>
        <w:pStyle w:val="a7"/>
        <w:shd w:val="clear" w:color="auto" w:fill="FFFFFF"/>
        <w:spacing w:after="0"/>
        <w:jc w:val="both"/>
        <w:rPr>
          <w:b/>
          <w:sz w:val="30"/>
          <w:szCs w:val="30"/>
        </w:rPr>
      </w:pPr>
    </w:p>
    <w:p w14:paraId="2E6A2F3F" w14:textId="77777777"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14:paraId="3AA353C3" w14:textId="77777777"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bookmarkStart w:id="4" w:name="_Hlk124765175"/>
      <w:r w:rsidRPr="00613D82">
        <w:rPr>
          <w:rFonts w:ascii="Times New Roman" w:hAnsi="Times New Roman"/>
          <w:b/>
          <w:sz w:val="30"/>
          <w:szCs w:val="30"/>
        </w:rPr>
        <w:lastRenderedPageBreak/>
        <w:t>О</w:t>
      </w:r>
      <w:r>
        <w:rPr>
          <w:rFonts w:ascii="Times New Roman" w:hAnsi="Times New Roman"/>
          <w:b/>
          <w:sz w:val="30"/>
          <w:szCs w:val="30"/>
        </w:rPr>
        <w:t xml:space="preserve"> НОВОВВЕДЕНИЯХ В РАБОТЕ С ЭЛЕКТРОННЫМИ ОБРАЩЕНИЯМИ ГРАЖДАН И ЮРИДИЧЕСКИХ ЛИЦ</w:t>
      </w:r>
    </w:p>
    <w:bookmarkEnd w:id="4"/>
    <w:p w14:paraId="26D12B72" w14:textId="77777777" w:rsidR="00D24C61" w:rsidRDefault="00D24C61" w:rsidP="00D24C61">
      <w:pPr>
        <w:spacing w:after="0" w:line="240" w:lineRule="auto"/>
        <w:ind w:firstLine="708"/>
        <w:jc w:val="both"/>
        <w:rPr>
          <w:rFonts w:ascii="Times New Roman" w:hAnsi="Times New Roman"/>
          <w:color w:val="000000" w:themeColor="text1"/>
          <w:sz w:val="30"/>
          <w:szCs w:val="30"/>
        </w:rPr>
      </w:pPr>
    </w:p>
    <w:p w14:paraId="417C7274" w14:textId="77777777" w:rsidR="00D24C61" w:rsidRDefault="00D24C61" w:rsidP="00D24C61">
      <w:pPr>
        <w:spacing w:after="0" w:line="240" w:lineRule="auto"/>
        <w:ind w:firstLine="708"/>
        <w:jc w:val="both"/>
        <w:rPr>
          <w:rFonts w:ascii="Times New Roman" w:hAnsi="Times New Roman"/>
          <w:color w:val="000000" w:themeColor="text1"/>
          <w:sz w:val="30"/>
          <w:szCs w:val="30"/>
        </w:rPr>
      </w:pPr>
    </w:p>
    <w:p w14:paraId="5E3FB543" w14:textId="77777777"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14:paraId="4D19C579" w14:textId="77777777"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14:paraId="70B98FA4" w14:textId="77777777"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14:paraId="19C87ADF" w14:textId="77777777"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14:paraId="3B1E6CE4"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14:paraId="1944434B" w14:textId="77777777"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14:paraId="6AD64D44" w14:textId="77777777"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8"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обращения.бел</w:t>
        </w:r>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14:paraId="3A5F0C4F"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14:paraId="6B680E09"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14:paraId="11EF5939" w14:textId="77777777"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14:paraId="263E8D31" w14:textId="77777777"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lastRenderedPageBreak/>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14:paraId="48BB4E18" w14:textId="77777777"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14:paraId="54AFB886" w14:textId="77777777"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14:paraId="7446C34B" w14:textId="77777777"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14:paraId="59BF138C"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14:paraId="125DD314"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14:paraId="34776B5A"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14:paraId="645E214D"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14:paraId="0A307D5D"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14:paraId="01460BF7" w14:textId="77777777" w:rsidR="00F43A7A" w:rsidRDefault="00F43A7A" w:rsidP="00D24C61">
      <w:pPr>
        <w:spacing w:after="0" w:line="240" w:lineRule="auto"/>
        <w:ind w:firstLine="708"/>
        <w:jc w:val="both"/>
        <w:rPr>
          <w:rFonts w:ascii="Times New Roman" w:hAnsi="Times New Roman"/>
          <w:sz w:val="30"/>
          <w:szCs w:val="30"/>
        </w:rPr>
      </w:pPr>
    </w:p>
    <w:p w14:paraId="7745B887" w14:textId="77777777" w:rsidR="00F00D21" w:rsidRDefault="00F43A7A" w:rsidP="00F43A7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F43A7A">
        <w:rPr>
          <w:bCs/>
          <w:i/>
          <w:sz w:val="30"/>
          <w:szCs w:val="30"/>
        </w:rPr>
        <w:t xml:space="preserve"> по работе </w:t>
      </w:r>
      <w:r>
        <w:rPr>
          <w:bCs/>
          <w:i/>
          <w:sz w:val="30"/>
          <w:szCs w:val="30"/>
        </w:rPr>
        <w:t>с обращениями граждан и юридических лиц</w:t>
      </w:r>
    </w:p>
    <w:p w14:paraId="6E16378C" w14:textId="4E5516A7" w:rsidR="00D24C61" w:rsidRDefault="00F43A7A" w:rsidP="001F737C">
      <w:pPr>
        <w:pStyle w:val="22"/>
        <w:spacing w:line="280" w:lineRule="exact"/>
        <w:jc w:val="right"/>
        <w:rPr>
          <w:sz w:val="18"/>
          <w:szCs w:val="18"/>
        </w:rPr>
      </w:pPr>
      <w:r w:rsidRPr="00EA0C57">
        <w:rPr>
          <w:bCs/>
          <w:i/>
          <w:sz w:val="30"/>
          <w:szCs w:val="30"/>
        </w:rPr>
        <w:t>Могил</w:t>
      </w:r>
      <w:r>
        <w:rPr>
          <w:bCs/>
          <w:i/>
          <w:sz w:val="30"/>
          <w:szCs w:val="30"/>
        </w:rPr>
        <w:t>е</w:t>
      </w:r>
      <w:r w:rsidRPr="00EA0C57">
        <w:rPr>
          <w:bCs/>
          <w:i/>
          <w:sz w:val="30"/>
          <w:szCs w:val="30"/>
        </w:rPr>
        <w:t>вск</w:t>
      </w:r>
      <w:r>
        <w:rPr>
          <w:bCs/>
          <w:i/>
          <w:sz w:val="30"/>
          <w:szCs w:val="30"/>
        </w:rPr>
        <w:t>ого</w:t>
      </w:r>
      <w:r w:rsidRPr="00EA0C57">
        <w:rPr>
          <w:bCs/>
          <w:i/>
          <w:sz w:val="30"/>
          <w:szCs w:val="30"/>
        </w:rPr>
        <w:t xml:space="preserve"> областн</w:t>
      </w:r>
      <w:r>
        <w:rPr>
          <w:bCs/>
          <w:i/>
          <w:sz w:val="30"/>
          <w:szCs w:val="30"/>
        </w:rPr>
        <w:t>ого исполнительного комитета</w:t>
      </w:r>
    </w:p>
    <w:sectPr w:rsidR="00D24C61"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5F6AF" w14:textId="77777777" w:rsidR="006D7D4B" w:rsidRDefault="006D7D4B" w:rsidP="003C3604">
      <w:pPr>
        <w:spacing w:after="0" w:line="240" w:lineRule="auto"/>
      </w:pPr>
      <w:r>
        <w:separator/>
      </w:r>
    </w:p>
  </w:endnote>
  <w:endnote w:type="continuationSeparator" w:id="0">
    <w:p w14:paraId="61574C3B" w14:textId="77777777" w:rsidR="006D7D4B" w:rsidRDefault="006D7D4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3E16" w14:textId="77777777" w:rsidR="006D7D4B" w:rsidRDefault="006D7D4B" w:rsidP="003C3604">
      <w:pPr>
        <w:spacing w:after="0" w:line="240" w:lineRule="auto"/>
      </w:pPr>
      <w:r>
        <w:separator/>
      </w:r>
    </w:p>
  </w:footnote>
  <w:footnote w:type="continuationSeparator" w:id="0">
    <w:p w14:paraId="5BF30CCA" w14:textId="77777777" w:rsidR="006D7D4B" w:rsidRDefault="006D7D4B"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A592" w14:textId="2D3ACE4D"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C2965">
      <w:rPr>
        <w:rFonts w:ascii="Times New Roman" w:hAnsi="Times New Roman"/>
        <w:noProof/>
        <w:sz w:val="24"/>
        <w:szCs w:val="24"/>
      </w:rPr>
      <w:t>2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9.6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26EBE"/>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1F737C"/>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2965"/>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4F7B27"/>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D7D4B"/>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2160"/>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3E28"/>
    <w:rsid w:val="00FE535C"/>
    <w:rsid w:val="00FE6006"/>
    <w:rsid w:val="00FF1FF9"/>
    <w:rsid w:val="00FF2950"/>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7DDA"/>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0EEC-EB06-4B73-BFC6-4FE11086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44</Words>
  <Characters>5098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user</cp:lastModifiedBy>
  <cp:revision>2</cp:revision>
  <cp:lastPrinted>2022-03-04T09:44:00Z</cp:lastPrinted>
  <dcterms:created xsi:type="dcterms:W3CDTF">2023-01-18T08:07:00Z</dcterms:created>
  <dcterms:modified xsi:type="dcterms:W3CDTF">2023-01-18T08:07:00Z</dcterms:modified>
</cp:coreProperties>
</file>